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="Arial"/>
          <w:caps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236" w:type="pct"/>
            <w:jc w:val="center"/>
            <w:tblLook w:val="04A0" w:firstRow="1" w:lastRow="0" w:firstColumn="1" w:lastColumn="0" w:noHBand="0" w:noVBand="1"/>
          </w:tblPr>
          <w:tblGrid>
            <w:gridCol w:w="9498"/>
          </w:tblGrid>
          <w:tr w:rsidR="00F666AD" w:rsidRPr="00484CED" w14:paraId="2C32D5B4" w14:textId="77777777" w:rsidTr="00601579">
            <w:trPr>
              <w:trHeight w:val="2880"/>
              <w:jc w:val="center"/>
            </w:trPr>
            <w:tc>
              <w:tcPr>
                <w:tcW w:w="5000" w:type="pct"/>
              </w:tcPr>
              <w:p w14:paraId="791A0D96" w14:textId="3CE2EBFA" w:rsidR="00261DCE" w:rsidRPr="00261DCE" w:rsidRDefault="00261DCE" w:rsidP="00601579">
                <w:pPr>
                  <w:tabs>
                    <w:tab w:val="left" w:pos="2786"/>
                  </w:tabs>
                  <w:spacing w:after="0" w:line="240" w:lineRule="auto"/>
                  <w:rPr>
                    <w:rFonts w:ascii="Arial" w:eastAsia="Calibri" w:hAnsi="Arial" w:cs="Arial"/>
                    <w:b/>
                    <w:lang w:val="en-US"/>
                  </w:rPr>
                </w:pPr>
              </w:p>
              <w:p w14:paraId="778836FD" w14:textId="4F96EB5D" w:rsidR="00261DCE" w:rsidRPr="00261DCE" w:rsidRDefault="00261DCE" w:rsidP="00966757">
                <w:pPr>
                  <w:tabs>
                    <w:tab w:val="left" w:pos="2392"/>
                  </w:tabs>
                  <w:spacing w:line="240" w:lineRule="auto"/>
                  <w:jc w:val="right"/>
                  <w:rPr>
                    <w:rFonts w:ascii="Arial" w:eastAsia="Calibri" w:hAnsi="Arial" w:cs="Arial"/>
                    <w:b/>
                    <w:lang w:val="en-US"/>
                  </w:rPr>
                </w:pPr>
              </w:p>
              <w:p w14:paraId="3FB27FB9" w14:textId="12F14799" w:rsidR="00E046B8" w:rsidRDefault="00E046B8" w:rsidP="00E046B8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17157D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 xml:space="preserve">Ref.: </w:t>
                </w:r>
                <w:r w:rsidR="00475245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>15/8/1/4</w:t>
                </w:r>
              </w:p>
              <w:p w14:paraId="3DDAA0C4" w14:textId="77777777" w:rsidR="009051A0" w:rsidRDefault="009051A0" w:rsidP="00E046B8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</w:p>
              <w:p w14:paraId="075660C3" w14:textId="77777777" w:rsidR="009051A0" w:rsidRPr="009051A0" w:rsidRDefault="009051A0" w:rsidP="00E046B8">
                <w:pPr>
                  <w:pStyle w:val="NoSpacing"/>
                  <w:jc w:val="righ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17CADF5A" w14:textId="77777777" w:rsidR="00F666A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p w14:paraId="5CE7303F" w14:textId="77777777" w:rsidR="00BD028D" w:rsidRPr="00484CED" w:rsidRDefault="00BD028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17AAFA3B" w14:textId="77777777" w:rsidTr="0060157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53D14B0" w14:textId="78C58084" w:rsidR="00261DCE" w:rsidRPr="00261DCE" w:rsidRDefault="00832C1C" w:rsidP="00832C1C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832C1C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PRUDENTIAL STANDARD</w:t>
                </w:r>
                <w:r w:rsidR="001B6E76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</w:t>
                </w:r>
                <w:r w:rsidR="007A64F4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AND GUIDANCE </w:t>
                </w:r>
                <w:r w:rsidR="00DA7615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NOTICE</w:t>
                </w:r>
                <w:r w:rsidRPr="00832C1C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</w:t>
                </w:r>
                <w:r w:rsidR="003D14FD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P</w:t>
                </w:r>
                <w:r w:rsidR="00DA7615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UBLIC DISCLOSURE FOR</w:t>
                </w:r>
                <w:r w:rsidRPr="00832C1C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INSURERS</w:t>
                </w:r>
              </w:p>
              <w:p w14:paraId="034F638E" w14:textId="6559C47F" w:rsidR="00F666AD" w:rsidRPr="00261DCE" w:rsidRDefault="00F666AD" w:rsidP="00301D4F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7DAD9885" w14:textId="77777777" w:rsidTr="0060157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4E7365" w14:textId="77777777" w:rsidR="00F666AD" w:rsidRPr="00261DCE" w:rsidRDefault="004211E1" w:rsidP="00E32E3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07C11451" w14:textId="77777777" w:rsidR="00444299" w:rsidRPr="00E273F8" w:rsidRDefault="00444299" w:rsidP="00E32E34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5350D6B" w14:textId="5875799D" w:rsidR="00444299" w:rsidRPr="00E273F8" w:rsidRDefault="00B57878" w:rsidP="00E32E34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14 April</w:t>
          </w:r>
          <w:r w:rsidR="0080434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DE51CE" w:rsidRPr="00E273F8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="00475245">
            <w:rPr>
              <w:rFonts w:ascii="Arial" w:hAnsi="Arial" w:cs="Arial"/>
              <w:b/>
              <w:bCs/>
              <w:sz w:val="28"/>
              <w:szCs w:val="28"/>
            </w:rPr>
            <w:t>026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7731F6" w:rsidRPr="007731F6" w14:paraId="3D39C2ED" w14:textId="77777777">
            <w:tc>
              <w:tcPr>
                <w:tcW w:w="5000" w:type="pct"/>
              </w:tcPr>
              <w:p w14:paraId="2F5078DF" w14:textId="77777777" w:rsidR="00F666AD" w:rsidRPr="007731F6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  <w:color w:val="FF0000"/>
                  </w:rPr>
                </w:pPr>
              </w:p>
            </w:tc>
          </w:tr>
        </w:tbl>
        <w:p w14:paraId="1DCAC7DF" w14:textId="4BCCE605" w:rsidR="004211E1" w:rsidRPr="00475245" w:rsidRDefault="007731F6" w:rsidP="00FC7B9C">
          <w:pPr>
            <w:pStyle w:val="TableParagraph"/>
            <w:ind w:right="446"/>
            <w:jc w:val="both"/>
            <w:rPr>
              <w:rFonts w:ascii="Arial" w:eastAsia="Times New Roman" w:hAnsi="Arial" w:cs="Arial"/>
              <w:b/>
              <w:bCs/>
              <w:color w:val="EE0000"/>
              <w:sz w:val="24"/>
              <w:szCs w:val="24"/>
            </w:rPr>
          </w:pPr>
          <w:r w:rsidRPr="00475245">
            <w:rPr>
              <w:rFonts w:ascii="Arial" w:eastAsia="Times New Roman" w:hAnsi="Arial" w:cs="Arial"/>
              <w:b/>
              <w:bCs/>
              <w:color w:val="EE0000"/>
              <w:sz w:val="24"/>
              <w:szCs w:val="24"/>
            </w:rPr>
            <w:t xml:space="preserve">Please note that the comments made </w:t>
          </w:r>
          <w:r w:rsidR="00F446D8" w:rsidRPr="00475245">
            <w:rPr>
              <w:rFonts w:ascii="Arial" w:eastAsia="Times New Roman" w:hAnsi="Arial" w:cs="Arial"/>
              <w:b/>
              <w:bCs/>
              <w:color w:val="EE0000"/>
              <w:sz w:val="24"/>
              <w:szCs w:val="24"/>
            </w:rPr>
            <w:t>herein,</w:t>
          </w:r>
          <w:r w:rsidR="00FC7B9C" w:rsidRPr="00475245">
            <w:rPr>
              <w:rFonts w:ascii="Arial" w:eastAsia="Times New Roman" w:hAnsi="Arial" w:cs="Arial"/>
              <w:b/>
              <w:bCs/>
              <w:color w:val="EE0000"/>
              <w:sz w:val="24"/>
              <w:szCs w:val="24"/>
            </w:rPr>
            <w:t xml:space="preserve"> </w:t>
          </w:r>
          <w:r w:rsidRPr="00475245">
            <w:rPr>
              <w:rFonts w:ascii="Arial" w:eastAsia="Times New Roman" w:hAnsi="Arial" w:cs="Arial"/>
              <w:b/>
              <w:bCs/>
              <w:color w:val="EE0000"/>
              <w:sz w:val="24"/>
              <w:szCs w:val="24"/>
            </w:rPr>
            <w:t>and details of the organization/commentator will be published in a consultation report</w:t>
          </w:r>
        </w:p>
        <w:p w14:paraId="076275C8" w14:textId="77777777" w:rsidR="004211E1" w:rsidRPr="00FC7B9C" w:rsidRDefault="004211E1" w:rsidP="000330F0">
          <w:pPr>
            <w:pStyle w:val="TableParagraph"/>
            <w:ind w:right="446"/>
            <w:rPr>
              <w:rFonts w:eastAsia="Times New Roman" w:cstheme="minorHAnsi"/>
              <w:b/>
              <w:bCs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FC7B9C" w:rsidRPr="00FC7B9C" w14:paraId="41A6B2AE" w14:textId="77777777" w:rsidTr="004211E1">
            <w:tc>
              <w:tcPr>
                <w:tcW w:w="9576" w:type="dxa"/>
              </w:tcPr>
              <w:p w14:paraId="674D1CDF" w14:textId="77777777" w:rsidR="004211E1" w:rsidRPr="00FC7B9C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14597F17" w14:textId="77777777" w:rsidR="004211E1" w:rsidRPr="00475245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EE0000"/>
                    <w:sz w:val="24"/>
                    <w:szCs w:val="24"/>
                  </w:rPr>
                </w:pPr>
                <w:r w:rsidRPr="00475245">
                  <w:rPr>
                    <w:rFonts w:ascii="Arial" w:eastAsia="Times New Roman" w:hAnsi="Arial" w:cs="Arial"/>
                    <w:b/>
                    <w:color w:val="EE0000"/>
                    <w:sz w:val="24"/>
                    <w:szCs w:val="24"/>
                  </w:rPr>
                  <w:t>INSTRUCTIONS</w:t>
                </w:r>
              </w:p>
              <w:p w14:paraId="486D544C" w14:textId="77777777" w:rsidR="004211E1" w:rsidRPr="00FC7B9C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2547B144" w14:textId="77777777" w:rsidR="004211E1" w:rsidRPr="00FC7B9C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te 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the following instructions for filling in the template:</w:t>
                </w:r>
              </w:p>
              <w:p w14:paraId="4A684662" w14:textId="77777777" w:rsidR="004211E1" w:rsidRPr="00FC7B9C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1D60FEC9" w14:textId="23F106A1" w:rsidR="004211E1" w:rsidRPr="00FC7B9C" w:rsidRDefault="004211E1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r w:rsidR="00907705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32C1C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Prudential Standard</w:t>
                </w:r>
                <w:r w:rsidR="00E32E34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14:paraId="2D1B2F0D" w14:textId="77777777" w:rsidR="00720598" w:rsidRPr="00FC7B9C" w:rsidRDefault="00720598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Use a separate line for each comment</w:t>
                </w:r>
              </w:p>
              <w:p w14:paraId="06E8CAE3" w14:textId="10DB8857" w:rsidR="000E0430" w:rsidRPr="00FC7B9C" w:rsidRDefault="000E0430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se Section </w:t>
                </w:r>
                <w:r w:rsidR="00B62DA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2</w:t>
                </w:r>
                <w:r w:rsidR="00F06982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each table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p>
              <w:p w14:paraId="2BBC0CAE" w14:textId="77777777" w:rsidR="0053327F" w:rsidRPr="00FC7B9C" w:rsidRDefault="0053327F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Commentators may insert extra rows to provide comments on sub-paragraphs or sub-items</w:t>
                </w:r>
              </w:p>
              <w:p w14:paraId="683F3B1C" w14:textId="77777777" w:rsidR="00630C35" w:rsidRPr="00FC7B9C" w:rsidRDefault="00630C35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Enter ‘no comment’ when no comments are being submitted</w:t>
                </w:r>
              </w:p>
              <w:p w14:paraId="5CCBA173" w14:textId="5465E8B5" w:rsidR="00BD028D" w:rsidRPr="00FC7B9C" w:rsidRDefault="00EB5FC9" w:rsidP="00D15023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Word Format, </w:t>
                </w:r>
                <w:r w:rsidR="006E0EEB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or before</w:t>
                </w:r>
                <w:r w:rsidR="003C05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br/>
                </w:r>
                <w:r w:rsidR="00B57878"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</w:rPr>
                  <w:t xml:space="preserve">29 May </w:t>
                </w:r>
                <w:r w:rsidR="002C5C8F" w:rsidRPr="00FC7B9C"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</w:rPr>
                  <w:t>202</w:t>
                </w:r>
                <w:r w:rsidR="00B57878"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</w:rPr>
                  <w:t>6</w:t>
                </w:r>
                <w:r w:rsidR="00F06982" w:rsidRPr="00FC7B9C"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</w:rPr>
                  <w:t xml:space="preserve"> </w:t>
                </w:r>
                <w:r w:rsidR="003C05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o: </w:t>
                </w:r>
                <w:hyperlink r:id="rId12" w:history="1">
                  <w:r w:rsidR="00966757" w:rsidRPr="00FC7B9C">
                    <w:rPr>
                      <w:rStyle w:val="Hyperlink"/>
                      <w:rFonts w:ascii="Arial" w:hAnsi="Arial" w:cs="Arial"/>
                      <w:color w:val="auto"/>
                      <w:sz w:val="24"/>
                    </w:rPr>
                    <w:t>PA-Standards@resbank.co.za</w:t>
                  </w:r>
                </w:hyperlink>
                <w:r w:rsidR="003C05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for the attention of</w:t>
                </w:r>
                <w:r w:rsidR="00966757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br/>
                </w:r>
                <w:r w:rsidR="00F108D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Dineo Langa</w:t>
                </w:r>
                <w:r w:rsidR="00463701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14:paraId="0AFD916C" w14:textId="77777777" w:rsidR="00EB5FC9" w:rsidRPr="00FC7B9C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3CC08B24" w14:textId="4624F081" w:rsidR="004211E1" w:rsidRPr="00FC7B9C" w:rsidRDefault="00A96E17" w:rsidP="00B62DA8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DF </w:t>
                </w:r>
                <w:r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late </w:t>
                </w:r>
                <w:r w:rsidR="00B86A4B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submissions</w:t>
                </w:r>
                <w:r w:rsidR="0081074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907705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261DCE" w:rsidRPr="00FC7B9C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>unless agreed to in writing by the</w:t>
                </w:r>
                <w:r w:rsidR="00FB4A70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rudential Authority.</w:t>
                </w:r>
                <w:r w:rsidR="003F0753" w:rsidRPr="00FC7B9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33218571" w14:textId="77777777" w:rsidR="00F666AD" w:rsidRPr="00484CED" w:rsidRDefault="00000000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28091DCA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6015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410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00C88AC7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6058F887" w14:textId="77777777" w:rsidTr="0072017D">
        <w:tc>
          <w:tcPr>
            <w:tcW w:w="5238" w:type="dxa"/>
          </w:tcPr>
          <w:p w14:paraId="2880B735" w14:textId="212FEFC6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organisation/individual:</w:t>
            </w:r>
          </w:p>
        </w:tc>
        <w:tc>
          <w:tcPr>
            <w:tcW w:w="9630" w:type="dxa"/>
          </w:tcPr>
          <w:p w14:paraId="6D012799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06877F13" w14:textId="77777777" w:rsidTr="0072017D">
        <w:tc>
          <w:tcPr>
            <w:tcW w:w="5238" w:type="dxa"/>
          </w:tcPr>
          <w:p w14:paraId="5043307A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3CA7A591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774B05BD" w14:textId="77777777" w:rsidTr="0072017D">
        <w:tc>
          <w:tcPr>
            <w:tcW w:w="5238" w:type="dxa"/>
          </w:tcPr>
          <w:p w14:paraId="1722B5C0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29A342EB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028A4BA" w14:textId="77777777" w:rsidTr="0072017D">
        <w:tc>
          <w:tcPr>
            <w:tcW w:w="5238" w:type="dxa"/>
          </w:tcPr>
          <w:p w14:paraId="142811BC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603D0654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6418F" w:rsidRPr="00B84668" w14:paraId="42D7721C" w14:textId="77777777" w:rsidTr="0072017D">
        <w:tc>
          <w:tcPr>
            <w:tcW w:w="5238" w:type="dxa"/>
          </w:tcPr>
          <w:p w14:paraId="3D3B13B5" w14:textId="2AF461A2" w:rsidR="0066418F" w:rsidRPr="0072017D" w:rsidRDefault="0066418F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 of framework</w:t>
            </w:r>
          </w:p>
        </w:tc>
        <w:tc>
          <w:tcPr>
            <w:tcW w:w="9630" w:type="dxa"/>
          </w:tcPr>
          <w:p w14:paraId="1E6FD1FC" w14:textId="77777777" w:rsidR="0066418F" w:rsidRPr="0072017D" w:rsidRDefault="0066418F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52442FBD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</w:pPr>
    </w:p>
    <w:p w14:paraId="1CE83A08" w14:textId="7945984E" w:rsidR="00444299" w:rsidRPr="009D7D9B" w:rsidRDefault="00B62DA8" w:rsidP="00CA0CEF">
      <w:pPr>
        <w:pStyle w:val="Heading1"/>
        <w:spacing w:line="240" w:lineRule="auto"/>
        <w:jc w:val="both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</w:t>
      </w:r>
      <w:r w:rsid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COMMENTS ON </w:t>
      </w:r>
      <w:r w:rsidR="00832C1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DRAFT PRUDENTIAL </w:t>
      </w:r>
      <w:r w:rsidR="00FC7B9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TANDARD </w:t>
      </w:r>
      <w:r w:rsidR="00FC7B9C">
        <w:rPr>
          <w:rFonts w:ascii="Arial" w:eastAsiaTheme="minorHAnsi" w:hAnsi="Arial" w:cs="Arial"/>
          <w:bCs w:val="0"/>
          <w:color w:val="auto"/>
          <w:sz w:val="24"/>
          <w:szCs w:val="24"/>
        </w:rPr>
        <w:t>AND</w:t>
      </w:r>
      <w:r w:rsidR="007014A8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G</w:t>
      </w:r>
      <w:r w:rsidR="0079787D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UIDANCE NOTICE </w:t>
      </w:r>
      <w:r w:rsidR="0038211C">
        <w:rPr>
          <w:rFonts w:ascii="Arial" w:eastAsiaTheme="minorHAnsi" w:hAnsi="Arial" w:cs="Arial"/>
          <w:bCs w:val="0"/>
          <w:color w:val="auto"/>
          <w:sz w:val="24"/>
          <w:szCs w:val="24"/>
        </w:rPr>
        <w:t>PDI</w:t>
      </w:r>
      <w:r w:rsidR="00832C1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</w:t>
      </w:r>
      <w:r w:rsidR="00167A8B">
        <w:rPr>
          <w:rFonts w:ascii="Arial" w:eastAsiaTheme="minorHAnsi" w:hAnsi="Arial" w:cs="Arial"/>
          <w:bCs w:val="0"/>
          <w:color w:val="auto"/>
          <w:sz w:val="24"/>
          <w:szCs w:val="24"/>
        </w:rPr>
        <w:t>–</w:t>
      </w:r>
      <w:r w:rsidR="00832C1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</w:t>
      </w:r>
      <w:r w:rsidR="00E0587B">
        <w:rPr>
          <w:rFonts w:ascii="Arial" w:eastAsiaTheme="minorHAnsi" w:hAnsi="Arial" w:cs="Arial"/>
          <w:bCs w:val="0"/>
          <w:color w:val="auto"/>
          <w:sz w:val="24"/>
          <w:szCs w:val="24"/>
        </w:rPr>
        <w:t>(</w:t>
      </w:r>
      <w:r w:rsidR="00167A8B">
        <w:rPr>
          <w:rFonts w:ascii="Arial" w:eastAsiaTheme="minorHAnsi" w:hAnsi="Arial" w:cs="Arial"/>
          <w:bCs w:val="0"/>
          <w:color w:val="auto"/>
          <w:sz w:val="24"/>
          <w:szCs w:val="24"/>
        </w:rPr>
        <w:t>P</w:t>
      </w:r>
      <w:r w:rsidR="0095205E">
        <w:rPr>
          <w:rFonts w:ascii="Arial" w:eastAsiaTheme="minorHAnsi" w:hAnsi="Arial" w:cs="Arial"/>
          <w:bCs w:val="0"/>
          <w:color w:val="auto"/>
          <w:sz w:val="24"/>
          <w:szCs w:val="24"/>
        </w:rPr>
        <w:t>UBLIC DI</w:t>
      </w:r>
      <w:r w:rsidR="00411A51">
        <w:rPr>
          <w:rFonts w:ascii="Arial" w:eastAsiaTheme="minorHAnsi" w:hAnsi="Arial" w:cs="Arial"/>
          <w:bCs w:val="0"/>
          <w:color w:val="auto"/>
          <w:sz w:val="24"/>
          <w:szCs w:val="24"/>
        </w:rPr>
        <w:t>SCLOSURE</w:t>
      </w:r>
      <w:r w:rsidR="001C66DF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</w:t>
      </w:r>
      <w:r w:rsidR="00832C1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>FOR INSURERS</w:t>
      </w:r>
      <w:r w:rsidR="00E0587B">
        <w:rPr>
          <w:rFonts w:ascii="Arial" w:eastAsiaTheme="minorHAnsi" w:hAnsi="Arial" w:cs="Arial"/>
          <w:bCs w:val="0"/>
          <w:color w:val="auto"/>
          <w:sz w:val="24"/>
          <w:szCs w:val="24"/>
        </w:rPr>
        <w:t>)</w:t>
      </w:r>
      <w:r w:rsidR="00832C1C" w:rsidRPr="00832C1C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31567" w:type="dxa"/>
        <w:tblLook w:val="04A0" w:firstRow="1" w:lastRow="0" w:firstColumn="1" w:lastColumn="0" w:noHBand="0" w:noVBand="1"/>
      </w:tblPr>
      <w:tblGrid>
        <w:gridCol w:w="792"/>
        <w:gridCol w:w="2913"/>
        <w:gridCol w:w="11338"/>
        <w:gridCol w:w="8262"/>
        <w:gridCol w:w="8262"/>
      </w:tblGrid>
      <w:tr w:rsidR="00376E82" w14:paraId="779F3C55" w14:textId="77777777" w:rsidTr="00B62DA8">
        <w:trPr>
          <w:gridAfter w:val="2"/>
          <w:wAfter w:w="16524" w:type="dxa"/>
          <w:trHeight w:val="307"/>
          <w:tblHeader/>
        </w:trPr>
        <w:tc>
          <w:tcPr>
            <w:tcW w:w="792" w:type="dxa"/>
            <w:shd w:val="clear" w:color="auto" w:fill="808080" w:themeFill="background1" w:themeFillShade="80"/>
          </w:tcPr>
          <w:p w14:paraId="14070C9E" w14:textId="77777777"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913" w:type="dxa"/>
            <w:shd w:val="clear" w:color="auto" w:fill="808080" w:themeFill="background1" w:themeFillShade="80"/>
          </w:tcPr>
          <w:p w14:paraId="6D7BB65A" w14:textId="77777777" w:rsidR="00376E82" w:rsidRPr="00631204" w:rsidRDefault="005D7F57" w:rsidP="005D7F5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Paragraph 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of t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tandard</w:t>
            </w:r>
          </w:p>
        </w:tc>
        <w:tc>
          <w:tcPr>
            <w:tcW w:w="11338" w:type="dxa"/>
            <w:shd w:val="clear" w:color="auto" w:fill="808080" w:themeFill="background1" w:themeFillShade="80"/>
          </w:tcPr>
          <w:p w14:paraId="3E0F9A4C" w14:textId="77777777"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D636B4" w14:paraId="04F4DA84" w14:textId="77777777" w:rsidTr="00B62DA8">
        <w:trPr>
          <w:gridAfter w:val="2"/>
          <w:wAfter w:w="16524" w:type="dxa"/>
        </w:trPr>
        <w:tc>
          <w:tcPr>
            <w:tcW w:w="15043" w:type="dxa"/>
            <w:gridSpan w:val="3"/>
            <w:shd w:val="clear" w:color="auto" w:fill="BFBFBF" w:themeFill="background1" w:themeFillShade="BF"/>
          </w:tcPr>
          <w:p w14:paraId="32DA8A35" w14:textId="61D62BB1" w:rsidR="00D636B4" w:rsidRPr="00832C1C" w:rsidRDefault="00E55478" w:rsidP="00832C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</w:pPr>
            <w:r w:rsidRPr="002F406D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COMMENTS ON </w:t>
            </w:r>
            <w:r w:rsidR="00832C1C" w:rsidRPr="00832C1C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 xml:space="preserve">draft Prudential Standard </w:t>
            </w:r>
            <w:r w:rsidR="00402A46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>PDI</w:t>
            </w:r>
            <w:r w:rsidR="00832C1C" w:rsidRPr="00832C1C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 xml:space="preserve"> </w:t>
            </w:r>
            <w:r w:rsidR="00C47223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>–</w:t>
            </w:r>
            <w:r w:rsidR="00832C1C" w:rsidRPr="00832C1C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 xml:space="preserve"> </w:t>
            </w:r>
            <w:r w:rsidR="00C47223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>Public disclosure</w:t>
            </w:r>
            <w:r w:rsidR="00832C1C">
              <w:rPr>
                <w:rFonts w:ascii="Arial" w:eastAsiaTheme="majorEastAsia" w:hAnsi="Arial" w:cs="Arial"/>
                <w:b/>
                <w:bCs/>
                <w:sz w:val="24"/>
                <w:szCs w:val="20"/>
                <w:lang w:val="en-ZA"/>
              </w:rPr>
              <w:t xml:space="preserve"> </w:t>
            </w:r>
            <w:r w:rsidR="00832C1C" w:rsidRPr="00832C1C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for insurers</w:t>
            </w:r>
          </w:p>
        </w:tc>
      </w:tr>
      <w:tr w:rsidR="00C77CE6" w14:paraId="15DED7D6" w14:textId="77777777" w:rsidTr="00B62DA8">
        <w:trPr>
          <w:gridAfter w:val="2"/>
          <w:wAfter w:w="16524" w:type="dxa"/>
        </w:trPr>
        <w:tc>
          <w:tcPr>
            <w:tcW w:w="15043" w:type="dxa"/>
            <w:gridSpan w:val="3"/>
          </w:tcPr>
          <w:p w14:paraId="406FA377" w14:textId="77777777" w:rsidR="00C77CE6" w:rsidRPr="00720598" w:rsidRDefault="00C77CE6" w:rsidP="00720598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C77CE6" w14:paraId="39BF8949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210AEAC9" w14:textId="77777777" w:rsidR="00C77CE6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13" w:type="dxa"/>
          </w:tcPr>
          <w:p w14:paraId="3ADDE3C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D78436C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59F4686F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04028386" w14:textId="77777777" w:rsidR="00C77CE6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13" w:type="dxa"/>
          </w:tcPr>
          <w:p w14:paraId="6F7C6286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1DCAD63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1557717A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10575061" w14:textId="77777777" w:rsidR="00C77CE6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13" w:type="dxa"/>
          </w:tcPr>
          <w:p w14:paraId="00B35BDB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BD78006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385164BF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56A907BF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2D9B0D9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0654694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B62DA8" w14:paraId="16A96538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2592CA15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0B5F412D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0542201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52BD8A64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7B9CDB8C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4B9F91A1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3A2AC6C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3814537C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4C731264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75956E07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0AAEB5F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209E1967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7ED389D2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145B376D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A6A0713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446422DA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6C41526A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2103B016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586EDF9" w14:textId="77777777" w:rsidR="00B62DA8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46B68CF8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5099E447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3AD764E4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4464449" w14:textId="77777777" w:rsidR="00B62DA8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74C5292A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644AE806" w14:textId="77777777" w:rsidR="00B62DA8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28B41788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FF77EB8" w14:textId="77777777" w:rsidR="00B62DA8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0692AA9A" w14:textId="77777777" w:rsidTr="00B62DA8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4AC925AC" w14:textId="77777777" w:rsidR="00B62DA8" w:rsidRPr="00EB5FC9" w:rsidRDefault="00B62DA8" w:rsidP="00B62DA8">
            <w:pPr>
              <w:pStyle w:val="Heading2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32498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324987">
              <w:rPr>
                <w:rFonts w:ascii="Arial" w:hAnsi="Arial" w:cs="Arial"/>
                <w:color w:val="auto"/>
                <w:sz w:val="24"/>
                <w:szCs w:val="24"/>
              </w:rPr>
              <w:tab/>
              <w:t>GENERA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OMMENTS</w:t>
            </w:r>
          </w:p>
        </w:tc>
        <w:tc>
          <w:tcPr>
            <w:tcW w:w="8262" w:type="dxa"/>
          </w:tcPr>
          <w:p w14:paraId="21B7033D" w14:textId="77777777" w:rsidR="00B62DA8" w:rsidRDefault="00B62DA8"/>
        </w:tc>
        <w:tc>
          <w:tcPr>
            <w:tcW w:w="8262" w:type="dxa"/>
          </w:tcPr>
          <w:p w14:paraId="05040724" w14:textId="77777777" w:rsidR="00B62DA8" w:rsidRDefault="00B62DA8"/>
        </w:tc>
      </w:tr>
      <w:tr w:rsidR="00B62DA8" w14:paraId="75A90C4F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43A7841A" w14:textId="77777777" w:rsidR="00B62DA8" w:rsidRPr="00E730ED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0C83AF18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2E0D06F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4AC0B198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714A38AB" w14:textId="77777777" w:rsidR="00B62DA8" w:rsidRPr="00E730ED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476CEFA2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931E8E7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5958E957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5D69FF97" w14:textId="77777777" w:rsidR="00B62DA8" w:rsidRPr="00E730ED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467F28DC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74F5412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  <w:tr w:rsidR="00B62DA8" w14:paraId="3EEB65B8" w14:textId="77777777" w:rsidTr="00B62DA8">
        <w:trPr>
          <w:gridAfter w:val="2"/>
          <w:wAfter w:w="16524" w:type="dxa"/>
        </w:trPr>
        <w:tc>
          <w:tcPr>
            <w:tcW w:w="792" w:type="dxa"/>
          </w:tcPr>
          <w:p w14:paraId="42FC8E4A" w14:textId="77777777" w:rsidR="00B62DA8" w:rsidRPr="00E730ED" w:rsidRDefault="00B62DA8" w:rsidP="0032498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  <w:tc>
          <w:tcPr>
            <w:tcW w:w="2913" w:type="dxa"/>
          </w:tcPr>
          <w:p w14:paraId="6DEB84FF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F5A1BDA" w14:textId="77777777" w:rsidR="00B62DA8" w:rsidRPr="00E730ED" w:rsidRDefault="00B62DA8" w:rsidP="00E730ED">
            <w:pPr>
              <w:rPr>
                <w:rFonts w:ascii="Arial" w:hAnsi="Arial" w:cs="Arial"/>
              </w:rPr>
            </w:pPr>
          </w:p>
        </w:tc>
      </w:tr>
    </w:tbl>
    <w:p w14:paraId="0247AB03" w14:textId="77777777" w:rsidR="00BF4210" w:rsidRDefault="00BF4210" w:rsidP="00B84668">
      <w:pPr>
        <w:rPr>
          <w:rFonts w:ascii="Arial" w:hAnsi="Arial" w:cs="Arial"/>
          <w:sz w:val="24"/>
          <w:szCs w:val="24"/>
        </w:rPr>
        <w:sectPr w:rsidR="00BF4210" w:rsidSect="00527238">
          <w:type w:val="continuous"/>
          <w:pgSz w:w="16838" w:h="11906" w:orient="landscape"/>
          <w:pgMar w:top="1411" w:right="1628" w:bottom="1411" w:left="1138" w:header="619" w:footer="720" w:gutter="0"/>
          <w:pgNumType w:start="1"/>
          <w:cols w:space="720"/>
          <w:titlePg/>
          <w:docGrid w:linePitch="360"/>
        </w:sectPr>
      </w:pPr>
    </w:p>
    <w:p w14:paraId="44B84385" w14:textId="77777777" w:rsidR="00B62DA8" w:rsidRPr="009D7D9B" w:rsidRDefault="00B62DA8" w:rsidP="00E32E34">
      <w:pPr>
        <w:keepNext/>
        <w:keepLine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B62DA8" w:rsidRPr="009D7D9B" w:rsidSect="00527238">
      <w:pgSz w:w="16838" w:h="11906" w:orient="landscape"/>
      <w:pgMar w:top="1411" w:right="1628" w:bottom="1411" w:left="1138" w:header="61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C33A" w14:textId="77777777" w:rsidR="00ED75AB" w:rsidRDefault="00ED75AB" w:rsidP="002D4D56">
      <w:pPr>
        <w:spacing w:after="0" w:line="240" w:lineRule="auto"/>
      </w:pPr>
      <w:r>
        <w:separator/>
      </w:r>
    </w:p>
  </w:endnote>
  <w:endnote w:type="continuationSeparator" w:id="0">
    <w:p w14:paraId="00DA5592" w14:textId="77777777" w:rsidR="00ED75AB" w:rsidRDefault="00ED75AB" w:rsidP="002D4D56">
      <w:pPr>
        <w:spacing w:after="0" w:line="240" w:lineRule="auto"/>
      </w:pPr>
      <w:r>
        <w:continuationSeparator/>
      </w:r>
    </w:p>
  </w:endnote>
  <w:endnote w:type="continuationNotice" w:id="1">
    <w:p w14:paraId="5F1B4308" w14:textId="77777777" w:rsidR="00ED75AB" w:rsidRDefault="00ED7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FB28" w14:textId="77777777" w:rsidR="00E32E34" w:rsidRDefault="00E32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38E0" w14:textId="77777777" w:rsidR="00720598" w:rsidRDefault="00720598">
    <w:pPr>
      <w:pStyle w:val="Footer"/>
      <w:jc w:val="center"/>
    </w:pPr>
  </w:p>
  <w:p w14:paraId="4151C0AB" w14:textId="77777777" w:rsidR="00BF4210" w:rsidRDefault="00BF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5DC7" w14:textId="77777777" w:rsidR="00527238" w:rsidRDefault="00527238">
    <w:pPr>
      <w:pStyle w:val="Footer"/>
      <w:jc w:val="center"/>
    </w:pPr>
  </w:p>
  <w:p w14:paraId="077B5CDC" w14:textId="77777777" w:rsidR="00527238" w:rsidRDefault="0052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E8A3" w14:textId="77777777" w:rsidR="00ED75AB" w:rsidRDefault="00ED75AB" w:rsidP="002D4D56">
      <w:pPr>
        <w:spacing w:after="0" w:line="240" w:lineRule="auto"/>
      </w:pPr>
      <w:r>
        <w:separator/>
      </w:r>
    </w:p>
  </w:footnote>
  <w:footnote w:type="continuationSeparator" w:id="0">
    <w:p w14:paraId="2A1A67C7" w14:textId="77777777" w:rsidR="00ED75AB" w:rsidRDefault="00ED75AB" w:rsidP="002D4D56">
      <w:pPr>
        <w:spacing w:after="0" w:line="240" w:lineRule="auto"/>
      </w:pPr>
      <w:r>
        <w:continuationSeparator/>
      </w:r>
    </w:p>
  </w:footnote>
  <w:footnote w:type="continuationNotice" w:id="1">
    <w:p w14:paraId="30AA5586" w14:textId="77777777" w:rsidR="00ED75AB" w:rsidRDefault="00ED7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92C4" w14:textId="77777777" w:rsidR="00E32E34" w:rsidRDefault="00E32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28E2" w14:textId="7594B7BD" w:rsidR="00BF4210" w:rsidRPr="007C533D" w:rsidRDefault="00BF4210" w:rsidP="0027649C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>–</w:t>
    </w:r>
    <w:r w:rsidR="00301D4F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 xml:space="preserve"> </w:t>
    </w:r>
    <w:r w:rsidR="00B62DA8">
      <w:rPr>
        <w:rFonts w:ascii="Arial" w:hAnsi="Arial" w:cs="Arial"/>
        <w:b/>
        <w:sz w:val="18"/>
        <w:szCs w:val="18"/>
      </w:rPr>
      <w:t>PUBLIC 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Times New Roman"/>
        <w:sz w:val="24"/>
        <w:szCs w:val="20"/>
      </w:rPr>
      <w:id w:val="68795170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860F239" w14:textId="77777777" w:rsidR="00601579" w:rsidRPr="00601579" w:rsidRDefault="00601579" w:rsidP="00601579">
        <w:pPr>
          <w:spacing w:after="0" w:line="240" w:lineRule="auto"/>
          <w:jc w:val="center"/>
          <w:rPr>
            <w:rFonts w:ascii="Arial" w:eastAsia="Times New Roman" w:hAnsi="Arial" w:cs="Times New Roman"/>
            <w:b/>
            <w:sz w:val="20"/>
            <w:szCs w:val="20"/>
          </w:rPr>
        </w:pPr>
        <w:r w:rsidRPr="00601579">
          <w:rPr>
            <w:rFonts w:ascii="Arial" w:eastAsia="Times New Roman" w:hAnsi="Arial" w:cs="Arial"/>
            <w:noProof/>
            <w:color w:val="FF0000"/>
            <w:sz w:val="20"/>
            <w:szCs w:val="20"/>
            <w:lang w:eastAsia="en-ZA"/>
          </w:rPr>
          <w:drawing>
            <wp:anchor distT="0" distB="0" distL="114300" distR="114300" simplePos="0" relativeHeight="251659264" behindDoc="1" locked="0" layoutInCell="1" allowOverlap="1" wp14:anchorId="1EBFB7AD" wp14:editId="3BF624EA">
              <wp:simplePos x="0" y="0"/>
              <wp:positionH relativeFrom="margin">
                <wp:posOffset>-710565</wp:posOffset>
              </wp:positionH>
              <wp:positionV relativeFrom="margin">
                <wp:posOffset>-2013585</wp:posOffset>
              </wp:positionV>
              <wp:extent cx="331200" cy="1686109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200" cy="1686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A395955" w14:textId="77777777" w:rsidR="00601579" w:rsidRPr="00601579" w:rsidRDefault="00000000" w:rsidP="00601579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Arial" w:eastAsia="Times New Roman" w:hAnsi="Arial" w:cs="Times New Roman"/>
            <w:bCs/>
            <w:sz w:val="20"/>
            <w:szCs w:val="24"/>
          </w:rPr>
        </w:pPr>
      </w:p>
    </w:sdtContent>
  </w:sdt>
  <w:tbl>
    <w:tblPr>
      <w:tblStyle w:val="TableGrid2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"/>
      <w:gridCol w:w="3487"/>
      <w:gridCol w:w="6109"/>
    </w:tblGrid>
    <w:tr w:rsidR="00601579" w:rsidRPr="00601579" w14:paraId="463DBC10" w14:textId="77777777" w:rsidTr="00B940B3">
      <w:trPr>
        <w:trHeight w:val="324"/>
      </w:trPr>
      <w:tc>
        <w:tcPr>
          <w:tcW w:w="327" w:type="dxa"/>
        </w:tcPr>
        <w:p w14:paraId="05250FEA" w14:textId="77777777" w:rsidR="00601579" w:rsidRPr="00601579" w:rsidRDefault="00601579" w:rsidP="00601579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60157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CF30045" wp14:editId="415E3A0C">
                <wp:extent cx="194310" cy="457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tcMar>
            <w:left w:w="113" w:type="dxa"/>
          </w:tcMar>
        </w:tcPr>
        <w:p w14:paraId="79E02533" w14:textId="77777777" w:rsidR="00601579" w:rsidRPr="00601579" w:rsidRDefault="00601579" w:rsidP="006015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09" w:type="dxa"/>
          <w:vMerge w:val="restart"/>
        </w:tcPr>
        <w:p w14:paraId="27000147" w14:textId="77777777" w:rsidR="00601579" w:rsidRPr="00601579" w:rsidRDefault="00601579" w:rsidP="00601579">
          <w:pPr>
            <w:jc w:val="right"/>
            <w:rPr>
              <w:rFonts w:ascii="Arial" w:hAnsi="Arial"/>
              <w:noProof/>
              <w:sz w:val="24"/>
            </w:rPr>
          </w:pPr>
          <w:r w:rsidRPr="00601579"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56E5B640" wp14:editId="458D9190">
                <wp:simplePos x="0" y="0"/>
                <wp:positionH relativeFrom="column">
                  <wp:posOffset>2503170</wp:posOffset>
                </wp:positionH>
                <wp:positionV relativeFrom="paragraph">
                  <wp:posOffset>-10795</wp:posOffset>
                </wp:positionV>
                <wp:extent cx="1332000" cy="1070321"/>
                <wp:effectExtent l="0" t="0" r="1905" b="0"/>
                <wp:wrapNone/>
                <wp:docPr id="5" name="Picture 5" descr="I:\SARB NEW CI\PA Logos\PA logo 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SARB NEW CI\PA Logos\PA logo 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070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1579" w:rsidRPr="00B57878" w14:paraId="20B3BC68" w14:textId="77777777" w:rsidTr="00B940B3">
      <w:trPr>
        <w:trHeight w:hRule="exact" w:val="326"/>
      </w:trPr>
      <w:tc>
        <w:tcPr>
          <w:tcW w:w="327" w:type="dxa"/>
          <w:noWrap/>
          <w:tcMar>
            <w:bottom w:w="17" w:type="dxa"/>
          </w:tcMar>
          <w:vAlign w:val="bottom"/>
        </w:tcPr>
        <w:p w14:paraId="49647F4A" w14:textId="77777777" w:rsidR="00601579" w:rsidRPr="00601579" w:rsidRDefault="00601579" w:rsidP="00601579">
          <w:pPr>
            <w:jc w:val="center"/>
            <w:rPr>
              <w:rFonts w:ascii="Arial" w:hAnsi="Arial"/>
              <w:sz w:val="24"/>
            </w:rPr>
          </w:pPr>
          <w:r w:rsidRPr="00601579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1" layoutInCell="1" allowOverlap="1" wp14:anchorId="631612C2" wp14:editId="60DA8753">
                <wp:simplePos x="0" y="0"/>
                <wp:positionH relativeFrom="column">
                  <wp:posOffset>26670</wp:posOffset>
                </wp:positionH>
                <wp:positionV relativeFrom="paragraph">
                  <wp:posOffset>60960</wp:posOffset>
                </wp:positionV>
                <wp:extent cx="147600" cy="144000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7" w:type="dxa"/>
          <w:noWrap/>
          <w:tcMar>
            <w:left w:w="57" w:type="dxa"/>
            <w:bottom w:w="17" w:type="dxa"/>
          </w:tcMar>
          <w:vAlign w:val="bottom"/>
        </w:tcPr>
        <w:p w14:paraId="2F740CAE" w14:textId="77777777" w:rsidR="00601579" w:rsidRPr="00475245" w:rsidRDefault="00601579" w:rsidP="00601579">
          <w:pPr>
            <w:rPr>
              <w:rFonts w:ascii="Arial" w:hAnsi="Arial"/>
              <w:sz w:val="24"/>
              <w:lang w:val="pt-BR"/>
            </w:rPr>
          </w:pPr>
          <w:r w:rsidRPr="00475245">
            <w:rPr>
              <w:rFonts w:ascii="Arial" w:hAnsi="Arial" w:cs="Arial"/>
              <w:sz w:val="16"/>
              <w:szCs w:val="16"/>
              <w:lang w:val="pt-BR"/>
            </w:rPr>
            <w:t>P O Box 427 Pretoria  0001 South Africa</w:t>
          </w:r>
        </w:p>
      </w:tc>
      <w:tc>
        <w:tcPr>
          <w:tcW w:w="6109" w:type="dxa"/>
          <w:vMerge/>
        </w:tcPr>
        <w:p w14:paraId="12173E0A" w14:textId="77777777" w:rsidR="00601579" w:rsidRPr="00475245" w:rsidRDefault="00601579" w:rsidP="00601579"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</w:p>
      </w:tc>
    </w:tr>
    <w:tr w:rsidR="00601579" w:rsidRPr="00601579" w14:paraId="17ADB6CC" w14:textId="77777777" w:rsidTr="00B940B3">
      <w:trPr>
        <w:trHeight w:hRule="exact" w:val="326"/>
      </w:trPr>
      <w:tc>
        <w:tcPr>
          <w:tcW w:w="327" w:type="dxa"/>
          <w:noWrap/>
          <w:tcMar>
            <w:bottom w:w="17" w:type="dxa"/>
          </w:tcMar>
          <w:vAlign w:val="bottom"/>
        </w:tcPr>
        <w:p w14:paraId="2A4FB328" w14:textId="77777777" w:rsidR="00601579" w:rsidRPr="00475245" w:rsidRDefault="00601579" w:rsidP="00601579">
          <w:pPr>
            <w:jc w:val="center"/>
            <w:rPr>
              <w:rFonts w:ascii="Arial" w:hAnsi="Arial"/>
              <w:sz w:val="24"/>
              <w:lang w:val="pt-BR"/>
            </w:rPr>
          </w:pPr>
          <w:r w:rsidRPr="00601579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A8655BE" wp14:editId="4E9424A7">
                <wp:simplePos x="0" y="0"/>
                <wp:positionH relativeFrom="column">
                  <wp:posOffset>46990</wp:posOffset>
                </wp:positionH>
                <wp:positionV relativeFrom="paragraph">
                  <wp:posOffset>63500</wp:posOffset>
                </wp:positionV>
                <wp:extent cx="111600" cy="144000"/>
                <wp:effectExtent l="0" t="0" r="0" b="889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7" w:type="dxa"/>
          <w:noWrap/>
          <w:tcMar>
            <w:left w:w="57" w:type="dxa"/>
            <w:bottom w:w="17" w:type="dxa"/>
          </w:tcMar>
          <w:vAlign w:val="bottom"/>
        </w:tcPr>
        <w:p w14:paraId="4E98C30C" w14:textId="77777777" w:rsidR="00601579" w:rsidRPr="00601579" w:rsidRDefault="00601579" w:rsidP="00601579">
          <w:pPr>
            <w:rPr>
              <w:rFonts w:ascii="Arial" w:hAnsi="Arial"/>
              <w:sz w:val="24"/>
            </w:rPr>
          </w:pPr>
          <w:r w:rsidRPr="00601579">
            <w:rPr>
              <w:rFonts w:ascii="Arial" w:hAnsi="Arial" w:cs="Arial"/>
              <w:sz w:val="16"/>
              <w:szCs w:val="16"/>
            </w:rPr>
            <w:t>370 Helen Joseph Street  Pretoria  0002</w:t>
          </w:r>
        </w:p>
      </w:tc>
      <w:tc>
        <w:tcPr>
          <w:tcW w:w="6109" w:type="dxa"/>
          <w:vMerge/>
        </w:tcPr>
        <w:p w14:paraId="557F8211" w14:textId="77777777" w:rsidR="00601579" w:rsidRPr="00601579" w:rsidRDefault="00601579" w:rsidP="0060157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01579" w:rsidRPr="00601579" w14:paraId="11F82E03" w14:textId="77777777" w:rsidTr="00B940B3">
      <w:trPr>
        <w:trHeight w:hRule="exact" w:val="326"/>
      </w:trPr>
      <w:tc>
        <w:tcPr>
          <w:tcW w:w="327" w:type="dxa"/>
          <w:noWrap/>
          <w:tcMar>
            <w:bottom w:w="17" w:type="dxa"/>
          </w:tcMar>
          <w:vAlign w:val="bottom"/>
        </w:tcPr>
        <w:p w14:paraId="7E4A63CE" w14:textId="77777777" w:rsidR="00601579" w:rsidRPr="00601579" w:rsidRDefault="00601579" w:rsidP="00601579">
          <w:pPr>
            <w:jc w:val="center"/>
            <w:rPr>
              <w:rFonts w:ascii="Arial" w:hAnsi="Arial"/>
              <w:sz w:val="24"/>
            </w:rPr>
          </w:pPr>
          <w:r w:rsidRPr="00601579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1" layoutInCell="1" allowOverlap="1" wp14:anchorId="244EF136" wp14:editId="03887698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169200" cy="144000"/>
                <wp:effectExtent l="0" t="0" r="8890" b="889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7" w:type="dxa"/>
          <w:noWrap/>
          <w:tcMar>
            <w:left w:w="57" w:type="dxa"/>
            <w:bottom w:w="17" w:type="dxa"/>
          </w:tcMar>
          <w:vAlign w:val="bottom"/>
        </w:tcPr>
        <w:p w14:paraId="06E3E2C8" w14:textId="77777777" w:rsidR="00601579" w:rsidRPr="00601579" w:rsidRDefault="00601579" w:rsidP="00601579">
          <w:pPr>
            <w:rPr>
              <w:rFonts w:ascii="Arial" w:hAnsi="Arial"/>
              <w:sz w:val="24"/>
            </w:rPr>
          </w:pPr>
          <w:r w:rsidRPr="00601579">
            <w:rPr>
              <w:rFonts w:ascii="Arial" w:hAnsi="Arial" w:cs="Arial"/>
              <w:sz w:val="16"/>
              <w:szCs w:val="16"/>
            </w:rPr>
            <w:t>+27 12 313 3911 / 0861 12 7272</w:t>
          </w:r>
        </w:p>
      </w:tc>
      <w:tc>
        <w:tcPr>
          <w:tcW w:w="6109" w:type="dxa"/>
          <w:vMerge/>
        </w:tcPr>
        <w:p w14:paraId="6F7FB964" w14:textId="77777777" w:rsidR="00601579" w:rsidRPr="00601579" w:rsidRDefault="00601579" w:rsidP="0060157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01579" w:rsidRPr="00601579" w14:paraId="2560AC21" w14:textId="77777777" w:rsidTr="00B940B3">
      <w:trPr>
        <w:trHeight w:hRule="exact" w:val="326"/>
      </w:trPr>
      <w:tc>
        <w:tcPr>
          <w:tcW w:w="327" w:type="dxa"/>
          <w:noWrap/>
          <w:tcMar>
            <w:bottom w:w="17" w:type="dxa"/>
          </w:tcMar>
          <w:vAlign w:val="bottom"/>
        </w:tcPr>
        <w:p w14:paraId="7909E627" w14:textId="77777777" w:rsidR="00601579" w:rsidRPr="00601579" w:rsidRDefault="00601579" w:rsidP="00601579">
          <w:pPr>
            <w:jc w:val="center"/>
            <w:rPr>
              <w:rFonts w:ascii="Arial" w:hAnsi="Arial"/>
              <w:sz w:val="24"/>
            </w:rPr>
          </w:pPr>
          <w:r w:rsidRPr="00601579"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63360" behindDoc="1" locked="1" layoutInCell="1" allowOverlap="1" wp14:anchorId="253A4DC2" wp14:editId="48C5C938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144000" cy="144000"/>
                <wp:effectExtent l="0" t="0" r="8890" b="889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7" w:type="dxa"/>
          <w:noWrap/>
          <w:tcMar>
            <w:left w:w="57" w:type="dxa"/>
            <w:bottom w:w="17" w:type="dxa"/>
          </w:tcMar>
          <w:vAlign w:val="bottom"/>
        </w:tcPr>
        <w:p w14:paraId="0BCF67CC" w14:textId="77777777" w:rsidR="00601579" w:rsidRPr="00601579" w:rsidRDefault="00601579" w:rsidP="00601579">
          <w:pPr>
            <w:rPr>
              <w:rFonts w:ascii="Arial" w:hAnsi="Arial"/>
              <w:sz w:val="24"/>
            </w:rPr>
          </w:pPr>
          <w:r w:rsidRPr="00601579">
            <w:rPr>
              <w:rFonts w:ascii="Arial" w:hAnsi="Arial" w:cs="Arial"/>
              <w:iCs/>
              <w:sz w:val="16"/>
              <w:szCs w:val="16"/>
            </w:rPr>
            <w:t>www.resbank.co.za</w:t>
          </w:r>
        </w:p>
      </w:tc>
      <w:tc>
        <w:tcPr>
          <w:tcW w:w="6109" w:type="dxa"/>
          <w:vMerge/>
        </w:tcPr>
        <w:p w14:paraId="2ECDB9E1" w14:textId="77777777" w:rsidR="00601579" w:rsidRPr="00601579" w:rsidRDefault="00601579" w:rsidP="00601579">
          <w:pPr>
            <w:rPr>
              <w:rFonts w:ascii="Arial" w:hAnsi="Arial" w:cs="Arial"/>
              <w:iCs/>
              <w:sz w:val="16"/>
              <w:szCs w:val="16"/>
            </w:rPr>
          </w:pPr>
        </w:p>
      </w:tc>
    </w:tr>
  </w:tbl>
  <w:p w14:paraId="08B83B18" w14:textId="77777777" w:rsidR="00601579" w:rsidRPr="00601579" w:rsidRDefault="00601579" w:rsidP="00601579">
    <w:pPr>
      <w:spacing w:after="0" w:line="240" w:lineRule="auto"/>
      <w:rPr>
        <w:rFonts w:ascii="Arial" w:eastAsia="Times New Roman" w:hAnsi="Arial" w:cs="Times New Roman"/>
        <w:b/>
        <w:sz w:val="20"/>
        <w:szCs w:val="20"/>
      </w:rPr>
    </w:pPr>
  </w:p>
  <w:p w14:paraId="107E7E0E" w14:textId="77777777" w:rsidR="00601579" w:rsidRDefault="00601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5AE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C52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1A8"/>
    <w:multiLevelType w:val="hybridMultilevel"/>
    <w:tmpl w:val="D91A5628"/>
    <w:lvl w:ilvl="0" w:tplc="34F03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D3BB3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6A2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5B1"/>
    <w:multiLevelType w:val="hybridMultilevel"/>
    <w:tmpl w:val="4FC82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5EC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AAB"/>
    <w:multiLevelType w:val="hybridMultilevel"/>
    <w:tmpl w:val="D91A5628"/>
    <w:lvl w:ilvl="0" w:tplc="34F03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1FD5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7CC"/>
    <w:multiLevelType w:val="hybridMultilevel"/>
    <w:tmpl w:val="D91A5628"/>
    <w:lvl w:ilvl="0" w:tplc="34F03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305C0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1CC0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36DE3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6F4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773"/>
    <w:multiLevelType w:val="hybridMultilevel"/>
    <w:tmpl w:val="D91A5628"/>
    <w:lvl w:ilvl="0" w:tplc="34F03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EE73CFD"/>
    <w:multiLevelType w:val="hybridMultilevel"/>
    <w:tmpl w:val="22BCE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40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619546">
    <w:abstractNumId w:val="10"/>
  </w:num>
  <w:num w:numId="3" w16cid:durableId="2129809515">
    <w:abstractNumId w:val="3"/>
  </w:num>
  <w:num w:numId="4" w16cid:durableId="90130656">
    <w:abstractNumId w:val="11"/>
  </w:num>
  <w:num w:numId="5" w16cid:durableId="1071654886">
    <w:abstractNumId w:val="2"/>
  </w:num>
  <w:num w:numId="6" w16cid:durableId="982656273">
    <w:abstractNumId w:val="5"/>
  </w:num>
  <w:num w:numId="7" w16cid:durableId="851993190">
    <w:abstractNumId w:val="6"/>
  </w:num>
  <w:num w:numId="8" w16cid:durableId="1977710618">
    <w:abstractNumId w:val="17"/>
  </w:num>
  <w:num w:numId="9" w16cid:durableId="652880307">
    <w:abstractNumId w:val="20"/>
  </w:num>
  <w:num w:numId="10" w16cid:durableId="1893492407">
    <w:abstractNumId w:val="4"/>
  </w:num>
  <w:num w:numId="11" w16cid:durableId="562184398">
    <w:abstractNumId w:val="12"/>
  </w:num>
  <w:num w:numId="12" w16cid:durableId="1869489868">
    <w:abstractNumId w:val="18"/>
  </w:num>
  <w:num w:numId="13" w16cid:durableId="35935275">
    <w:abstractNumId w:val="16"/>
  </w:num>
  <w:num w:numId="14" w16cid:durableId="616982709">
    <w:abstractNumId w:val="9"/>
  </w:num>
  <w:num w:numId="15" w16cid:durableId="1779986461">
    <w:abstractNumId w:val="8"/>
  </w:num>
  <w:num w:numId="16" w16cid:durableId="843931248">
    <w:abstractNumId w:val="13"/>
  </w:num>
  <w:num w:numId="17" w16cid:durableId="341057057">
    <w:abstractNumId w:val="0"/>
  </w:num>
  <w:num w:numId="18" w16cid:durableId="1372537270">
    <w:abstractNumId w:val="14"/>
  </w:num>
  <w:num w:numId="19" w16cid:durableId="89014030">
    <w:abstractNumId w:val="15"/>
  </w:num>
  <w:num w:numId="20" w16cid:durableId="718865987">
    <w:abstractNumId w:val="7"/>
  </w:num>
  <w:num w:numId="21" w16cid:durableId="21229945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0EC5"/>
    <w:rsid w:val="00012341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A8B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B34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6E76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6DF"/>
    <w:rsid w:val="001C68D4"/>
    <w:rsid w:val="001C75F7"/>
    <w:rsid w:val="001C7C1D"/>
    <w:rsid w:val="001D01EF"/>
    <w:rsid w:val="001D0388"/>
    <w:rsid w:val="001D0696"/>
    <w:rsid w:val="001D1187"/>
    <w:rsid w:val="001D4BFC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5B8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522D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772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51D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1E9"/>
    <w:rsid w:val="002B0757"/>
    <w:rsid w:val="002B14F5"/>
    <w:rsid w:val="002B17AD"/>
    <w:rsid w:val="002B23F2"/>
    <w:rsid w:val="002B2B51"/>
    <w:rsid w:val="002B3147"/>
    <w:rsid w:val="002B31D3"/>
    <w:rsid w:val="002B32E3"/>
    <w:rsid w:val="002B3343"/>
    <w:rsid w:val="002B3C71"/>
    <w:rsid w:val="002B451F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3E4"/>
    <w:rsid w:val="002C5C8F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406D"/>
    <w:rsid w:val="002F5EE2"/>
    <w:rsid w:val="002F6040"/>
    <w:rsid w:val="002F6310"/>
    <w:rsid w:val="002F6768"/>
    <w:rsid w:val="002F7137"/>
    <w:rsid w:val="002F74DF"/>
    <w:rsid w:val="0030008E"/>
    <w:rsid w:val="00300988"/>
    <w:rsid w:val="00301D4F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4905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87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7C2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4530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3F3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11C"/>
    <w:rsid w:val="00382288"/>
    <w:rsid w:val="003832FD"/>
    <w:rsid w:val="00383701"/>
    <w:rsid w:val="003837CB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1B5D"/>
    <w:rsid w:val="003A274B"/>
    <w:rsid w:val="003A3300"/>
    <w:rsid w:val="003A4345"/>
    <w:rsid w:val="003A4760"/>
    <w:rsid w:val="003A5913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553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4FD"/>
    <w:rsid w:val="003D18A6"/>
    <w:rsid w:val="003D19A0"/>
    <w:rsid w:val="003D3786"/>
    <w:rsid w:val="003D49D2"/>
    <w:rsid w:val="003D4B88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88"/>
    <w:rsid w:val="00401294"/>
    <w:rsid w:val="00401715"/>
    <w:rsid w:val="004019AD"/>
    <w:rsid w:val="00402027"/>
    <w:rsid w:val="00402359"/>
    <w:rsid w:val="00402A46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5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3C32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3701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245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97FF0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1C7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238"/>
    <w:rsid w:val="00527B36"/>
    <w:rsid w:val="005305F2"/>
    <w:rsid w:val="00531139"/>
    <w:rsid w:val="00532853"/>
    <w:rsid w:val="005328DC"/>
    <w:rsid w:val="0053327F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773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088"/>
    <w:rsid w:val="0059554B"/>
    <w:rsid w:val="005956CA"/>
    <w:rsid w:val="00595E5E"/>
    <w:rsid w:val="00596917"/>
    <w:rsid w:val="005975EC"/>
    <w:rsid w:val="005976DF"/>
    <w:rsid w:val="00597D27"/>
    <w:rsid w:val="005A11B4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29F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57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98B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0B3"/>
    <w:rsid w:val="005F72C8"/>
    <w:rsid w:val="005F759C"/>
    <w:rsid w:val="005F7733"/>
    <w:rsid w:val="005F7AC8"/>
    <w:rsid w:val="005F7EEB"/>
    <w:rsid w:val="00600447"/>
    <w:rsid w:val="006009DA"/>
    <w:rsid w:val="00600C08"/>
    <w:rsid w:val="00601579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6C4E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C3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0C6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18F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2CAD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86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1651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4E3E"/>
    <w:rsid w:val="006C539B"/>
    <w:rsid w:val="006C6884"/>
    <w:rsid w:val="006C776A"/>
    <w:rsid w:val="006C7D2E"/>
    <w:rsid w:val="006D0891"/>
    <w:rsid w:val="006D135F"/>
    <w:rsid w:val="006D1492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0EEB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72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14A8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598"/>
    <w:rsid w:val="00720D32"/>
    <w:rsid w:val="00720E08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1A5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12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3D0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867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1F6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770C7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9787D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4F4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199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342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75B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BAC"/>
    <w:rsid w:val="00816D81"/>
    <w:rsid w:val="0081701E"/>
    <w:rsid w:val="00817D9B"/>
    <w:rsid w:val="00817F09"/>
    <w:rsid w:val="00817F27"/>
    <w:rsid w:val="0082058E"/>
    <w:rsid w:val="00821679"/>
    <w:rsid w:val="00821AB1"/>
    <w:rsid w:val="008220AD"/>
    <w:rsid w:val="0082243C"/>
    <w:rsid w:val="00823A34"/>
    <w:rsid w:val="00824057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C1C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2F83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257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1A0"/>
    <w:rsid w:val="0090533E"/>
    <w:rsid w:val="009057D0"/>
    <w:rsid w:val="009059E8"/>
    <w:rsid w:val="00905C45"/>
    <w:rsid w:val="009070F7"/>
    <w:rsid w:val="009072F8"/>
    <w:rsid w:val="00907705"/>
    <w:rsid w:val="00907876"/>
    <w:rsid w:val="0090797A"/>
    <w:rsid w:val="00910223"/>
    <w:rsid w:val="0091032F"/>
    <w:rsid w:val="00910794"/>
    <w:rsid w:val="00911F3A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2A6A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805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05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757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AF6"/>
    <w:rsid w:val="00993B28"/>
    <w:rsid w:val="00993B8A"/>
    <w:rsid w:val="009942D4"/>
    <w:rsid w:val="00994BD2"/>
    <w:rsid w:val="00995415"/>
    <w:rsid w:val="00995AAD"/>
    <w:rsid w:val="0099638B"/>
    <w:rsid w:val="00996CE7"/>
    <w:rsid w:val="00997BD5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6D46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5B2E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2AF2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1B"/>
    <w:rsid w:val="00AC19E0"/>
    <w:rsid w:val="00AC1FA1"/>
    <w:rsid w:val="00AC28A1"/>
    <w:rsid w:val="00AC3D2F"/>
    <w:rsid w:val="00AC5ABA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2EF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3EA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06C7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57878"/>
    <w:rsid w:val="00B605D7"/>
    <w:rsid w:val="00B60D65"/>
    <w:rsid w:val="00B61568"/>
    <w:rsid w:val="00B618CA"/>
    <w:rsid w:val="00B62D06"/>
    <w:rsid w:val="00B62DA8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669"/>
    <w:rsid w:val="00B847B3"/>
    <w:rsid w:val="00B849FE"/>
    <w:rsid w:val="00B84CDF"/>
    <w:rsid w:val="00B8519E"/>
    <w:rsid w:val="00B85C45"/>
    <w:rsid w:val="00B85E96"/>
    <w:rsid w:val="00B86078"/>
    <w:rsid w:val="00B86197"/>
    <w:rsid w:val="00B86A4B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8D5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28D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3C8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210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89"/>
    <w:rsid w:val="00C143AC"/>
    <w:rsid w:val="00C1498A"/>
    <w:rsid w:val="00C154C0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5983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5F1D"/>
    <w:rsid w:val="00C466FB"/>
    <w:rsid w:val="00C467CD"/>
    <w:rsid w:val="00C47223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6487"/>
    <w:rsid w:val="00C773DC"/>
    <w:rsid w:val="00C77CE6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CEF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0B6B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679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74F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023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6CBA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2DA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615"/>
    <w:rsid w:val="00DA7BD3"/>
    <w:rsid w:val="00DB049F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B74AA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5406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51CE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46B8"/>
    <w:rsid w:val="00E057E1"/>
    <w:rsid w:val="00E0587B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3F8"/>
    <w:rsid w:val="00E27484"/>
    <w:rsid w:val="00E277AC"/>
    <w:rsid w:val="00E30193"/>
    <w:rsid w:val="00E302CD"/>
    <w:rsid w:val="00E30878"/>
    <w:rsid w:val="00E310FC"/>
    <w:rsid w:val="00E31D69"/>
    <w:rsid w:val="00E328D6"/>
    <w:rsid w:val="00E32E34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5478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883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5AB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EF7C89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06982"/>
    <w:rsid w:val="00F108D8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1E7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6D8"/>
    <w:rsid w:val="00F44DC4"/>
    <w:rsid w:val="00F45427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4A70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C7B9C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F09E6"/>
  <w15:docId w15:val="{9C40E46B-F2DE-461A-903E-E8EB6FF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A8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2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2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2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3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4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601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-Standards@resbank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8284140B751449876BC97FC1A9C06" ma:contentTypeVersion="4" ma:contentTypeDescription="Create a new document." ma:contentTypeScope="" ma:versionID="e934627e6eec61e45d5937858538ae70">
  <xsd:schema xmlns:xsd="http://www.w3.org/2001/XMLSchema" xmlns:xs="http://www.w3.org/2001/XMLSchema" xmlns:p="http://schemas.microsoft.com/office/2006/metadata/properties" xmlns:ns2="3d9463ac-c4ec-41c7-a94f-2c23397b7def" xmlns:ns3="ff0e0c80-8981-46f3-b749-52c27cd1847b" targetNamespace="http://schemas.microsoft.com/office/2006/metadata/properties" ma:root="true" ma:fieldsID="edc152805c3a98131d6150e2cc8a3f4c" ns2:_="" ns3:_="">
    <xsd:import namespace="3d9463ac-c4ec-41c7-a94f-2c23397b7def"/>
    <xsd:import namespace="ff0e0c80-8981-46f3-b749-52c27cd18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63ac-c4ec-41c7-a94f-2c23397b7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0c80-8981-46f3-b749-52c27cd18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96D74-338B-45AA-BAD3-742D201AB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CAA1-AF01-4ECF-8AD5-B8CC366A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463ac-c4ec-41c7-a94f-2c23397b7def"/>
    <ds:schemaRef ds:uri="ff0e0c80-8981-46f3-b749-52c27cd18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B85E6-6309-4D48-9378-F7E8013D04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37EF13-83FE-440A-9EC6-09137BF4871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4</Words>
  <Characters>1324</Characters>
  <Application>Microsoft Office Word</Application>
  <DocSecurity>0</DocSecurity>
  <Lines>12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Phumi Zwane</cp:lastModifiedBy>
  <cp:revision>3</cp:revision>
  <cp:lastPrinted>2018-08-17T10:23:00Z</cp:lastPrinted>
  <dcterms:created xsi:type="dcterms:W3CDTF">2026-02-05T07:19:00Z</dcterms:created>
  <dcterms:modified xsi:type="dcterms:W3CDTF">2026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c52299-74de-4dfd-b117-c9c408edfa50_Enabled">
    <vt:lpwstr>true</vt:lpwstr>
  </property>
  <property fmtid="{D5CDD505-2E9C-101B-9397-08002B2CF9AE}" pid="3" name="MSIP_Label_70c52299-74de-4dfd-b117-c9c408edfa50_SetDate">
    <vt:lpwstr>2021-10-20T20:19:03Z</vt:lpwstr>
  </property>
  <property fmtid="{D5CDD505-2E9C-101B-9397-08002B2CF9AE}" pid="4" name="MSIP_Label_70c52299-74de-4dfd-b117-c9c408edfa50_Method">
    <vt:lpwstr>Standard</vt:lpwstr>
  </property>
  <property fmtid="{D5CDD505-2E9C-101B-9397-08002B2CF9AE}" pid="5" name="MSIP_Label_70c52299-74de-4dfd-b117-c9c408edfa50_Name">
    <vt:lpwstr>Restricted</vt:lpwstr>
  </property>
  <property fmtid="{D5CDD505-2E9C-101B-9397-08002B2CF9AE}" pid="6" name="MSIP_Label_70c52299-74de-4dfd-b117-c9c408edfa50_SiteId">
    <vt:lpwstr>853cbaab-a620-4178-8933-88d76414184a</vt:lpwstr>
  </property>
  <property fmtid="{D5CDD505-2E9C-101B-9397-08002B2CF9AE}" pid="7" name="MSIP_Label_70c52299-74de-4dfd-b117-c9c408edfa50_ActionId">
    <vt:lpwstr>24aaef87-0457-4eaa-b64e-ad58f10076cb</vt:lpwstr>
  </property>
  <property fmtid="{D5CDD505-2E9C-101B-9397-08002B2CF9AE}" pid="8" name="MSIP_Label_70c52299-74de-4dfd-b117-c9c408edfa50_ContentBits">
    <vt:lpwstr>0</vt:lpwstr>
  </property>
  <property fmtid="{D5CDD505-2E9C-101B-9397-08002B2CF9AE}" pid="9" name="ContentTypeId">
    <vt:lpwstr>0x0101007FC8284140B751449876BC97FC1A9C06</vt:lpwstr>
  </property>
  <property fmtid="{D5CDD505-2E9C-101B-9397-08002B2CF9AE}" pid="10" name="GrammarlyDocumentId">
    <vt:lpwstr>0cd71e608becea7e04a7ddd062773c5b77214f3d5a078de49844a3564c09fc0f</vt:lpwstr>
  </property>
</Properties>
</file>